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F2B77" w14:textId="77777777" w:rsidR="00833558" w:rsidRDefault="00833558" w:rsidP="00190108">
      <w:pPr>
        <w:pStyle w:val="Nagwek3"/>
        <w:jc w:val="left"/>
        <w:rPr>
          <w:rFonts w:ascii="Verdana" w:hAnsi="Verdana"/>
        </w:rPr>
      </w:pPr>
    </w:p>
    <w:p w14:paraId="692AAE5E" w14:textId="761C57F2" w:rsidR="00391474" w:rsidRDefault="00190108" w:rsidP="00190108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MUZYK</w:t>
      </w:r>
      <w:r w:rsidR="008858B4">
        <w:rPr>
          <w:rFonts w:ascii="Verdana" w:hAnsi="Verdana"/>
        </w:rPr>
        <w:t xml:space="preserve">I ETNICZNEJ </w:t>
      </w:r>
    </w:p>
    <w:p w14:paraId="3F134B26" w14:textId="77777777" w:rsidR="00833558" w:rsidRPr="00833558" w:rsidRDefault="00833558" w:rsidP="00833558"/>
    <w:tbl>
      <w:tblPr>
        <w:tblpPr w:leftFromText="141" w:rightFromText="141" w:vertAnchor="page" w:horzAnchor="margin" w:tblpY="2446"/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5"/>
        <w:gridCol w:w="1276"/>
        <w:gridCol w:w="1276"/>
        <w:gridCol w:w="1276"/>
        <w:gridCol w:w="1275"/>
        <w:gridCol w:w="1276"/>
        <w:gridCol w:w="1276"/>
      </w:tblGrid>
      <w:tr w:rsidR="00190108" w:rsidRPr="009454B2" w14:paraId="3F859170" w14:textId="77777777" w:rsidTr="006F091E">
        <w:trPr>
          <w:cantSplit/>
          <w:trHeight w:val="951"/>
        </w:trPr>
        <w:tc>
          <w:tcPr>
            <w:tcW w:w="105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5C7DD8" w14:textId="77777777" w:rsidR="00190108" w:rsidRPr="009454B2" w:rsidRDefault="00190108" w:rsidP="00D26FCB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. Ryszard Dziubak </w:t>
            </w:r>
          </w:p>
          <w:p w14:paraId="0D548DC1" w14:textId="5D28980A" w:rsidR="00190108" w:rsidRPr="009454B2" w:rsidRDefault="00190108" w:rsidP="00D26FCB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Muzyk</w:t>
            </w:r>
            <w:r w:rsidR="008858B4">
              <w:rPr>
                <w:rFonts w:ascii="Verdana" w:hAnsi="Verdana" w:cs="Arial"/>
                <w:b w:val="0"/>
              </w:rPr>
              <w:t>i Etnicznej</w:t>
            </w:r>
          </w:p>
          <w:p w14:paraId="7FCEE71F" w14:textId="77777777" w:rsidR="00190108" w:rsidRPr="009454B2" w:rsidRDefault="00190108" w:rsidP="00D26FCB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s. 303</w:t>
            </w:r>
          </w:p>
        </w:tc>
      </w:tr>
      <w:tr w:rsidR="00190108" w:rsidRPr="009454B2" w14:paraId="252D088C" w14:textId="77777777" w:rsidTr="00D26FCB">
        <w:trPr>
          <w:trHeight w:val="428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9553A" w14:textId="77777777" w:rsidR="00190108" w:rsidRPr="006F091E" w:rsidRDefault="00190108" w:rsidP="00D26F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B735E4" w14:textId="77777777" w:rsidR="00190108" w:rsidRPr="006F091E" w:rsidRDefault="00190108" w:rsidP="00D26FCB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B1890" w14:textId="77777777" w:rsidR="00190108" w:rsidRPr="009454B2" w:rsidRDefault="00190108" w:rsidP="00D26FC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A27A5" w14:textId="77777777" w:rsidR="00190108" w:rsidRPr="009454B2" w:rsidRDefault="00190108" w:rsidP="00D26FC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F993D" w14:textId="77777777" w:rsidR="00190108" w:rsidRPr="009454B2" w:rsidRDefault="00190108" w:rsidP="00D26FC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6B120" w14:textId="77777777" w:rsidR="00190108" w:rsidRPr="009454B2" w:rsidRDefault="00190108" w:rsidP="00D26FC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5DBAF" w14:textId="77777777" w:rsidR="00190108" w:rsidRPr="009454B2" w:rsidRDefault="00190108" w:rsidP="00D26FCB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9B838" w14:textId="77777777" w:rsidR="00190108" w:rsidRPr="009454B2" w:rsidRDefault="00190108" w:rsidP="00D26FCB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OB.</w:t>
            </w:r>
          </w:p>
        </w:tc>
      </w:tr>
      <w:tr w:rsidR="008001A6" w:rsidRPr="009454B2" w14:paraId="45ABD084" w14:textId="77777777" w:rsidTr="008001A6">
        <w:trPr>
          <w:trHeight w:val="1701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D7C8D" w14:textId="77777777" w:rsidR="008001A6" w:rsidRDefault="008001A6" w:rsidP="008001A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ĘBNY AFRYKAŃSKIE</w:t>
            </w:r>
          </w:p>
          <w:p w14:paraId="2A6FEEF0" w14:textId="77777777" w:rsidR="008001A6" w:rsidRDefault="008001A6" w:rsidP="008001A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</w:t>
            </w:r>
          </w:p>
          <w:p w14:paraId="232E2C21" w14:textId="77777777" w:rsidR="008001A6" w:rsidRDefault="008001A6" w:rsidP="008001A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czątkująca</w:t>
            </w:r>
          </w:p>
          <w:p w14:paraId="3D5FB7A5" w14:textId="77777777" w:rsidR="008001A6" w:rsidRDefault="008001A6" w:rsidP="008001A6">
            <w:pPr>
              <w:spacing w:line="276" w:lineRule="auto"/>
              <w:rPr>
                <w:rFonts w:ascii="Verdana" w:hAnsi="Verdana" w:cs="Arial"/>
              </w:rPr>
            </w:pPr>
          </w:p>
          <w:p w14:paraId="68A8D4B5" w14:textId="1C14FDA0" w:rsidR="008001A6" w:rsidRDefault="008001A6" w:rsidP="008001A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d 11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51ECA" w14:textId="6C529DF1" w:rsidR="008001A6" w:rsidRPr="004543F0" w:rsidRDefault="008001A6" w:rsidP="008001A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216F2" w14:textId="77777777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AAE899" w14:textId="71B70712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7307B" w14:textId="77777777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CAA1EC8" w14:textId="642BAABC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1D625" w14:textId="77777777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56BB966" w14:textId="4AC14034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8E0FB" w14:textId="77777777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0B43043" w14:textId="1F6BF213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C2246" w14:textId="0B32842B" w:rsidR="008001A6" w:rsidRPr="009454B2" w:rsidRDefault="008001A6" w:rsidP="008001A6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0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</w:tr>
      <w:tr w:rsidR="008001A6" w:rsidRPr="009454B2" w14:paraId="1145B4FB" w14:textId="77777777" w:rsidTr="008001A6">
        <w:trPr>
          <w:trHeight w:val="1701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6BFB1" w14:textId="77777777" w:rsidR="008001A6" w:rsidRDefault="008001A6" w:rsidP="008001A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ZESPÓŁ </w:t>
            </w:r>
          </w:p>
          <w:p w14:paraId="5364C743" w14:textId="77777777" w:rsidR="008001A6" w:rsidRDefault="008001A6" w:rsidP="008001A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FROSAMBA</w:t>
            </w:r>
          </w:p>
          <w:p w14:paraId="5C3D26A3" w14:textId="77777777" w:rsidR="008001A6" w:rsidRPr="009454B2" w:rsidRDefault="008001A6" w:rsidP="008001A6">
            <w:pPr>
              <w:spacing w:line="276" w:lineRule="auto"/>
              <w:rPr>
                <w:rFonts w:ascii="Verdana" w:hAnsi="Verdana" w:cs="Arial"/>
              </w:rPr>
            </w:pPr>
          </w:p>
          <w:p w14:paraId="59899720" w14:textId="31001821" w:rsidR="008001A6" w:rsidRPr="009454B2" w:rsidRDefault="008001A6" w:rsidP="008001A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d 9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A6674" w14:textId="77777777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77851E" w14:textId="03296063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36D56" w14:textId="77777777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C962D3" w14:textId="32665F00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11EED" w14:textId="1C575CEB" w:rsidR="008001A6" w:rsidRPr="009454B2" w:rsidRDefault="008001A6" w:rsidP="008001A6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455A5" w14:textId="77777777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DDC1A8" w14:textId="7BA69692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B5401" w14:textId="77777777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90C0D1" w14:textId="1F0272AC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ED030" w14:textId="3BF5EED3" w:rsidR="008001A6" w:rsidRPr="004543F0" w:rsidRDefault="008001A6" w:rsidP="008001A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2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</w:tr>
      <w:tr w:rsidR="008001A6" w:rsidRPr="009454B2" w14:paraId="24F876A1" w14:textId="77777777" w:rsidTr="008001A6">
        <w:trPr>
          <w:trHeight w:val="1701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AD4A2" w14:textId="4BDD5C5F" w:rsidR="008001A6" w:rsidRPr="009454B2" w:rsidRDefault="008001A6" w:rsidP="008001A6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Zespół DJEMB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5DCF9" w14:textId="2254096B" w:rsidR="008001A6" w:rsidRPr="004543F0" w:rsidRDefault="008001A6" w:rsidP="008001A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B042A" w14:textId="77777777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51B9294" w14:textId="77777777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03A04" w14:textId="62535276" w:rsidR="008001A6" w:rsidRPr="004543F0" w:rsidRDefault="008001A6" w:rsidP="008001A6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E7F73" w14:textId="77777777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6C2A00" w14:textId="77777777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91F07" w14:textId="77777777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994504A" w14:textId="2FD8494E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8FE54" w14:textId="77777777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4A18F04" w14:textId="77777777" w:rsidR="008001A6" w:rsidRPr="006F091E" w:rsidRDefault="008001A6" w:rsidP="008001A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F091E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8001A6" w:rsidRPr="009454B2" w14:paraId="42A29896" w14:textId="77777777" w:rsidTr="006F091E">
        <w:trPr>
          <w:trHeight w:val="223"/>
        </w:trPr>
        <w:tc>
          <w:tcPr>
            <w:tcW w:w="105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BCA74" w14:textId="48029363" w:rsidR="008001A6" w:rsidRPr="00833558" w:rsidRDefault="006F091E" w:rsidP="008001A6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</w:t>
            </w:r>
            <w:r w:rsidR="0010740B">
              <w:rPr>
                <w:rFonts w:ascii="Verdana" w:hAnsi="Verdana" w:cs="Arial"/>
                <w:color w:val="0000FF"/>
              </w:rPr>
              <w:t xml:space="preserve">                            </w:t>
            </w:r>
            <w:bookmarkStart w:id="0" w:name="_GoBack"/>
            <w:bookmarkEnd w:id="0"/>
            <w:r w:rsidR="0010740B" w:rsidRPr="0010740B">
              <w:rPr>
                <w:rStyle w:val="Hipercze"/>
                <w:rFonts w:ascii="Verdana" w:hAnsi="Verdana" w:cs="Arial"/>
              </w:rPr>
              <w:t>http://www.palac.szczecin.pl/</w:t>
            </w:r>
          </w:p>
        </w:tc>
      </w:tr>
    </w:tbl>
    <w:p w14:paraId="0F112C5A" w14:textId="77777777" w:rsidR="0087533C" w:rsidRPr="009454B2" w:rsidRDefault="0087533C" w:rsidP="008B7BC7">
      <w:pPr>
        <w:rPr>
          <w:rFonts w:ascii="Verdana" w:hAnsi="Verdana" w:cs="Arial"/>
        </w:rPr>
      </w:pPr>
    </w:p>
    <w:p w14:paraId="20DF3AC9" w14:textId="77777777" w:rsidR="00A712E5" w:rsidRPr="009454B2" w:rsidRDefault="00A712E5" w:rsidP="008B7BC7">
      <w:pPr>
        <w:rPr>
          <w:rFonts w:ascii="Verdana" w:hAnsi="Verdana" w:cs="Arial"/>
        </w:rPr>
      </w:pPr>
    </w:p>
    <w:p w14:paraId="2EDEEC70" w14:textId="77777777" w:rsidR="00A712E5" w:rsidRDefault="00A712E5" w:rsidP="008B7BC7">
      <w:pPr>
        <w:rPr>
          <w:rFonts w:ascii="Verdana" w:hAnsi="Verdana" w:cs="Arial"/>
        </w:rPr>
      </w:pPr>
    </w:p>
    <w:p w14:paraId="0551343B" w14:textId="77777777" w:rsidR="00190108" w:rsidRDefault="00190108" w:rsidP="008B7BC7">
      <w:pPr>
        <w:rPr>
          <w:rFonts w:ascii="Verdana" w:hAnsi="Verdana" w:cs="Arial"/>
        </w:rPr>
      </w:pPr>
    </w:p>
    <w:p w14:paraId="174D665F" w14:textId="77777777" w:rsidR="00190108" w:rsidRDefault="00190108" w:rsidP="008B7BC7">
      <w:pPr>
        <w:rPr>
          <w:rFonts w:ascii="Verdana" w:hAnsi="Verdana" w:cs="Arial"/>
        </w:rPr>
      </w:pPr>
    </w:p>
    <w:p w14:paraId="0F5D0110" w14:textId="77777777" w:rsidR="00190108" w:rsidRDefault="00190108" w:rsidP="008B7BC7">
      <w:pPr>
        <w:rPr>
          <w:rFonts w:ascii="Verdana" w:hAnsi="Verdana" w:cs="Arial"/>
        </w:rPr>
      </w:pPr>
    </w:p>
    <w:p w14:paraId="7DFE7F47" w14:textId="77777777" w:rsidR="00190108" w:rsidRDefault="00190108" w:rsidP="008B7BC7">
      <w:pPr>
        <w:rPr>
          <w:rFonts w:ascii="Verdana" w:hAnsi="Verdana" w:cs="Arial"/>
        </w:rPr>
      </w:pPr>
    </w:p>
    <w:p w14:paraId="70771E6A" w14:textId="77777777" w:rsidR="00190108" w:rsidRDefault="00190108" w:rsidP="008B7BC7">
      <w:pPr>
        <w:rPr>
          <w:rFonts w:ascii="Verdana" w:hAnsi="Verdana" w:cs="Arial"/>
        </w:rPr>
      </w:pPr>
    </w:p>
    <w:p w14:paraId="24D6C69D" w14:textId="77777777" w:rsidR="00190108" w:rsidRDefault="00190108" w:rsidP="008B7BC7">
      <w:pPr>
        <w:rPr>
          <w:rFonts w:ascii="Verdana" w:hAnsi="Verdana" w:cs="Arial"/>
        </w:rPr>
      </w:pPr>
    </w:p>
    <w:p w14:paraId="2765B70A" w14:textId="77777777" w:rsidR="00190108" w:rsidRDefault="00190108" w:rsidP="008B7BC7">
      <w:pPr>
        <w:rPr>
          <w:rFonts w:ascii="Verdana" w:hAnsi="Verdana" w:cs="Arial"/>
        </w:rPr>
      </w:pPr>
    </w:p>
    <w:p w14:paraId="042BB202" w14:textId="77777777" w:rsidR="00190108" w:rsidRDefault="00190108" w:rsidP="008B7BC7">
      <w:pPr>
        <w:rPr>
          <w:rFonts w:ascii="Verdana" w:hAnsi="Verdana" w:cs="Arial"/>
        </w:rPr>
      </w:pPr>
    </w:p>
    <w:p w14:paraId="1B58B31F" w14:textId="77777777" w:rsidR="00190108" w:rsidRDefault="00190108" w:rsidP="008B7BC7">
      <w:pPr>
        <w:rPr>
          <w:rFonts w:ascii="Verdana" w:hAnsi="Verdana" w:cs="Arial"/>
        </w:rPr>
      </w:pPr>
    </w:p>
    <w:p w14:paraId="34DC6F2C" w14:textId="77777777" w:rsidR="00190108" w:rsidRDefault="00190108" w:rsidP="008B7BC7">
      <w:pPr>
        <w:rPr>
          <w:rFonts w:ascii="Verdana" w:hAnsi="Verdana" w:cs="Arial"/>
        </w:rPr>
      </w:pPr>
    </w:p>
    <w:p w14:paraId="07A1CCB2" w14:textId="77777777" w:rsidR="00190108" w:rsidRDefault="00190108" w:rsidP="008B7BC7">
      <w:pPr>
        <w:rPr>
          <w:rFonts w:ascii="Verdana" w:hAnsi="Verdana" w:cs="Arial"/>
        </w:rPr>
      </w:pPr>
    </w:p>
    <w:p w14:paraId="653676BE" w14:textId="77777777" w:rsidR="00190108" w:rsidRPr="009454B2" w:rsidRDefault="00190108" w:rsidP="008B7BC7">
      <w:pPr>
        <w:rPr>
          <w:rFonts w:ascii="Verdana" w:hAnsi="Verdana" w:cs="Arial"/>
        </w:rPr>
      </w:pPr>
    </w:p>
    <w:p w14:paraId="3921601A" w14:textId="77777777" w:rsidR="00A712E5" w:rsidRPr="009454B2" w:rsidRDefault="00A712E5" w:rsidP="008B7BC7">
      <w:pPr>
        <w:rPr>
          <w:rFonts w:ascii="Verdana" w:hAnsi="Verdana" w:cs="Arial"/>
        </w:rPr>
      </w:pPr>
    </w:p>
    <w:p w14:paraId="0E8B5ED9" w14:textId="77777777" w:rsidR="008B7BC7" w:rsidRPr="009454B2" w:rsidRDefault="008B7BC7" w:rsidP="008B7BC7">
      <w:pPr>
        <w:rPr>
          <w:rFonts w:ascii="Verdana" w:hAnsi="Verdana" w:cs="Arial"/>
        </w:rPr>
      </w:pPr>
    </w:p>
    <w:sectPr w:rsidR="008B7BC7" w:rsidRPr="009454B2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BE222" w14:textId="77777777" w:rsidR="005F4F0A" w:rsidRDefault="005F4F0A" w:rsidP="00D76F6D">
      <w:r>
        <w:separator/>
      </w:r>
    </w:p>
  </w:endnote>
  <w:endnote w:type="continuationSeparator" w:id="0">
    <w:p w14:paraId="5D186769" w14:textId="77777777" w:rsidR="005F4F0A" w:rsidRDefault="005F4F0A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9D677" w14:textId="77777777" w:rsidR="005F4F0A" w:rsidRDefault="005F4F0A" w:rsidP="00D76F6D">
      <w:r>
        <w:separator/>
      </w:r>
    </w:p>
  </w:footnote>
  <w:footnote w:type="continuationSeparator" w:id="0">
    <w:p w14:paraId="5500CD9F" w14:textId="77777777" w:rsidR="005F4F0A" w:rsidRDefault="005F4F0A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19897CE2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 xml:space="preserve">ROK SZKOLNY </w:t>
        </w:r>
        <w:r w:rsidR="00D26FCB">
          <w:rPr>
            <w:rFonts w:ascii="Verdana" w:hAnsi="Verdana"/>
            <w:b/>
            <w:sz w:val="22"/>
            <w:szCs w:val="22"/>
          </w:rPr>
          <w:t>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0740B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F1D43"/>
    <w:rsid w:val="005F3F60"/>
    <w:rsid w:val="005F4F0A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091E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01A6"/>
    <w:rsid w:val="00802DF9"/>
    <w:rsid w:val="008040EF"/>
    <w:rsid w:val="0081241E"/>
    <w:rsid w:val="00813DB4"/>
    <w:rsid w:val="0082505A"/>
    <w:rsid w:val="00832688"/>
    <w:rsid w:val="008327C0"/>
    <w:rsid w:val="00833558"/>
    <w:rsid w:val="00871F61"/>
    <w:rsid w:val="0087533C"/>
    <w:rsid w:val="00877D9C"/>
    <w:rsid w:val="008852F5"/>
    <w:rsid w:val="008858B4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1C8C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7743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26FCB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B79C4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D4778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11182"/>
    <w:rsid w:val="00432B58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158C5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71C86"/>
    <w:rsid w:val="00B90A5A"/>
    <w:rsid w:val="00BA1F73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A2F8-434E-4BF9-B741-8FC0427D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1/2022</vt:lpstr>
    </vt:vector>
  </TitlesOfParts>
  <Company>palac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8</cp:revision>
  <cp:lastPrinted>2020-11-18T09:43:00Z</cp:lastPrinted>
  <dcterms:created xsi:type="dcterms:W3CDTF">2021-06-22T10:52:00Z</dcterms:created>
  <dcterms:modified xsi:type="dcterms:W3CDTF">2021-07-01T08:30:00Z</dcterms:modified>
</cp:coreProperties>
</file>